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6A" w:rsidRPr="0042726A" w:rsidRDefault="0042726A" w:rsidP="0042726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2726A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42726A" w:rsidRPr="0042726A" w:rsidRDefault="0042726A" w:rsidP="0042726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2726A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42726A" w:rsidRPr="0042726A" w:rsidRDefault="0042726A" w:rsidP="0042726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2726A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42726A" w:rsidRPr="0042726A" w:rsidRDefault="0042726A" w:rsidP="0042726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2726A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42726A" w:rsidRPr="0042726A" w:rsidRDefault="0042726A" w:rsidP="0042726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42726A">
        <w:rPr>
          <w:rFonts w:ascii="Arial" w:eastAsia="Calibri" w:hAnsi="Arial" w:cs="Arial"/>
          <w:sz w:val="24"/>
          <w:szCs w:val="24"/>
          <w:lang w:eastAsia="ru-RU"/>
        </w:rPr>
        <w:t>30.12.2021 № 4921</w:t>
      </w:r>
    </w:p>
    <w:p w:rsidR="0042726A" w:rsidRPr="0042726A" w:rsidRDefault="0042726A" w:rsidP="0042726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C7061F" w:rsidRDefault="00372D92">
      <w:r>
        <w:t xml:space="preserve">                                                                                 </w:t>
      </w:r>
    </w:p>
    <w:p w:rsidR="006B789C" w:rsidRDefault="006B789C"/>
    <w:p w:rsidR="006B789C" w:rsidRDefault="006B789C"/>
    <w:p w:rsidR="00850C78" w:rsidRPr="00850C78" w:rsidRDefault="00850C78"/>
    <w:p w:rsidR="00C7061F" w:rsidRDefault="00C7061F"/>
    <w:p w:rsidR="00126A06" w:rsidRDefault="00B11A2A" w:rsidP="00126A06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 </w:t>
      </w:r>
      <w:r w:rsidRPr="00DD0B82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D0B82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6A06" w:rsidRDefault="00B11A2A" w:rsidP="00126A06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 w:rsidRPr="00DD0B82">
        <w:rPr>
          <w:rFonts w:ascii="Times New Roman" w:hAnsi="Times New Roman"/>
          <w:sz w:val="28"/>
          <w:szCs w:val="28"/>
        </w:rPr>
        <w:t xml:space="preserve">по противодействию коррупции в </w:t>
      </w:r>
      <w:r w:rsidR="00BF3981">
        <w:rPr>
          <w:rFonts w:ascii="Times New Roman" w:hAnsi="Times New Roman"/>
          <w:sz w:val="28"/>
          <w:szCs w:val="28"/>
        </w:rPr>
        <w:t>Администрации</w:t>
      </w:r>
      <w:r w:rsidR="00366E84">
        <w:rPr>
          <w:rFonts w:ascii="Times New Roman" w:hAnsi="Times New Roman"/>
          <w:sz w:val="28"/>
          <w:szCs w:val="28"/>
        </w:rPr>
        <w:t xml:space="preserve"> </w:t>
      </w:r>
      <w:r w:rsidR="00BF3981">
        <w:rPr>
          <w:rFonts w:ascii="Times New Roman" w:hAnsi="Times New Roman"/>
          <w:sz w:val="28"/>
          <w:szCs w:val="28"/>
        </w:rPr>
        <w:t xml:space="preserve">Одинцовского </w:t>
      </w:r>
    </w:p>
    <w:p w:rsidR="00B11A2A" w:rsidRPr="00DD0B82" w:rsidRDefault="00E12C03" w:rsidP="00126A06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="00B11A2A" w:rsidRPr="00DD0B82">
        <w:rPr>
          <w:rFonts w:ascii="Times New Roman" w:hAnsi="Times New Roman"/>
          <w:sz w:val="28"/>
          <w:szCs w:val="28"/>
        </w:rPr>
        <w:t>Московской области на</w:t>
      </w:r>
      <w:r w:rsidR="00B11A2A">
        <w:rPr>
          <w:rFonts w:ascii="Times New Roman" w:hAnsi="Times New Roman"/>
          <w:sz w:val="28"/>
          <w:szCs w:val="28"/>
        </w:rPr>
        <w:t xml:space="preserve"> </w:t>
      </w:r>
      <w:r w:rsidR="00B11A2A" w:rsidRPr="00DD0B82">
        <w:rPr>
          <w:rFonts w:ascii="Times New Roman" w:hAnsi="Times New Roman"/>
          <w:sz w:val="28"/>
          <w:szCs w:val="28"/>
        </w:rPr>
        <w:t>20</w:t>
      </w:r>
      <w:r w:rsidR="00BF6663">
        <w:rPr>
          <w:rFonts w:ascii="Times New Roman" w:hAnsi="Times New Roman"/>
          <w:sz w:val="28"/>
          <w:szCs w:val="28"/>
        </w:rPr>
        <w:t>2</w:t>
      </w:r>
      <w:r w:rsidR="005D034D">
        <w:rPr>
          <w:rFonts w:ascii="Times New Roman" w:hAnsi="Times New Roman"/>
          <w:sz w:val="28"/>
          <w:szCs w:val="28"/>
        </w:rPr>
        <w:t>2</w:t>
      </w:r>
      <w:r w:rsidR="00BF6663">
        <w:rPr>
          <w:rFonts w:ascii="Times New Roman" w:hAnsi="Times New Roman"/>
          <w:sz w:val="28"/>
          <w:szCs w:val="28"/>
        </w:rPr>
        <w:t xml:space="preserve"> </w:t>
      </w:r>
      <w:r w:rsidR="00B11A2A" w:rsidRPr="00DD0B82">
        <w:rPr>
          <w:rFonts w:ascii="Times New Roman" w:hAnsi="Times New Roman"/>
          <w:sz w:val="28"/>
          <w:szCs w:val="28"/>
        </w:rPr>
        <w:t>год</w:t>
      </w:r>
    </w:p>
    <w:p w:rsidR="005D034D" w:rsidRPr="00CF79D6" w:rsidRDefault="00AD35D4" w:rsidP="005D034D">
      <w:pPr>
        <w:pStyle w:val="a5"/>
        <w:spacing w:after="0"/>
        <w:ind w:firstLine="709"/>
        <w:jc w:val="both"/>
        <w:rPr>
          <w:spacing w:val="2"/>
          <w:sz w:val="28"/>
          <w:szCs w:val="28"/>
        </w:rPr>
      </w:pPr>
      <w:proofErr w:type="gramStart"/>
      <w:r w:rsidRPr="00CF79D6">
        <w:rPr>
          <w:sz w:val="28"/>
          <w:szCs w:val="28"/>
        </w:rPr>
        <w:t xml:space="preserve">В целях реализации </w:t>
      </w:r>
      <w:r w:rsidR="00BB2E9D" w:rsidRPr="00CF79D6">
        <w:rPr>
          <w:sz w:val="28"/>
          <w:szCs w:val="28"/>
        </w:rPr>
        <w:t xml:space="preserve"> </w:t>
      </w:r>
      <w:r w:rsidR="00270B04" w:rsidRPr="00CF79D6">
        <w:rPr>
          <w:sz w:val="28"/>
          <w:szCs w:val="28"/>
        </w:rPr>
        <w:t>Федерального закона от 06.10.2003 № 131-ФЗ       «Об общих принципах организации местного самоуправления в Российской Федерации»,</w:t>
      </w:r>
      <w:r w:rsidR="00270B04" w:rsidRPr="00CF79D6">
        <w:rPr>
          <w:iCs/>
          <w:sz w:val="28"/>
          <w:szCs w:val="28"/>
        </w:rPr>
        <w:t xml:space="preserve"> </w:t>
      </w:r>
      <w:r w:rsidRPr="00CF79D6">
        <w:rPr>
          <w:sz w:val="28"/>
        </w:rPr>
        <w:t>Федерального закона от 25.12.2008</w:t>
      </w:r>
      <w:r w:rsidR="00DB3B8D" w:rsidRPr="00CF79D6">
        <w:rPr>
          <w:sz w:val="28"/>
        </w:rPr>
        <w:t xml:space="preserve"> </w:t>
      </w:r>
      <w:r w:rsidRPr="00CF79D6">
        <w:rPr>
          <w:sz w:val="28"/>
        </w:rPr>
        <w:t xml:space="preserve">№ 273-ФЗ </w:t>
      </w:r>
      <w:r w:rsidR="004449F2" w:rsidRPr="00CF79D6">
        <w:rPr>
          <w:sz w:val="28"/>
        </w:rPr>
        <w:t xml:space="preserve">                                        </w:t>
      </w:r>
      <w:r w:rsidRPr="00CF79D6">
        <w:rPr>
          <w:sz w:val="28"/>
        </w:rPr>
        <w:t>«О противодействии коррупции»,</w:t>
      </w:r>
      <w:r w:rsidR="00A20603" w:rsidRPr="00CF79D6">
        <w:rPr>
          <w:sz w:val="28"/>
        </w:rPr>
        <w:t xml:space="preserve"> </w:t>
      </w:r>
      <w:r w:rsidR="00DB3B8D" w:rsidRPr="00CF79D6">
        <w:rPr>
          <w:sz w:val="28"/>
        </w:rPr>
        <w:t xml:space="preserve">закона Московской области </w:t>
      </w:r>
      <w:r w:rsidR="004449F2" w:rsidRPr="00CF79D6">
        <w:rPr>
          <w:sz w:val="28"/>
        </w:rPr>
        <w:t xml:space="preserve">                                   </w:t>
      </w:r>
      <w:r w:rsidR="00DB3B8D" w:rsidRPr="00CF79D6">
        <w:rPr>
          <w:sz w:val="28"/>
        </w:rPr>
        <w:t>от 24</w:t>
      </w:r>
      <w:r w:rsidR="00127561" w:rsidRPr="00CF79D6">
        <w:rPr>
          <w:sz w:val="28"/>
        </w:rPr>
        <w:t>.07.</w:t>
      </w:r>
      <w:r w:rsidR="00DB3B8D" w:rsidRPr="00CF79D6">
        <w:rPr>
          <w:sz w:val="28"/>
        </w:rPr>
        <w:t>2007</w:t>
      </w:r>
      <w:r w:rsidR="004449F2" w:rsidRPr="00CF79D6">
        <w:rPr>
          <w:sz w:val="28"/>
        </w:rPr>
        <w:t xml:space="preserve"> </w:t>
      </w:r>
      <w:r w:rsidR="00DB3B8D" w:rsidRPr="00CF79D6">
        <w:rPr>
          <w:sz w:val="28"/>
        </w:rPr>
        <w:t>г. № 137/2007</w:t>
      </w:r>
      <w:r w:rsidR="00CF79D6">
        <w:rPr>
          <w:sz w:val="28"/>
        </w:rPr>
        <w:t xml:space="preserve"> </w:t>
      </w:r>
      <w:r w:rsidR="00DB3B8D" w:rsidRPr="00CF79D6">
        <w:rPr>
          <w:sz w:val="28"/>
        </w:rPr>
        <w:t>-</w:t>
      </w:r>
      <w:r w:rsidR="00CF79D6">
        <w:rPr>
          <w:sz w:val="28"/>
        </w:rPr>
        <w:t xml:space="preserve"> </w:t>
      </w:r>
      <w:r w:rsidR="00DB3B8D" w:rsidRPr="00CF79D6">
        <w:rPr>
          <w:sz w:val="28"/>
        </w:rPr>
        <w:t xml:space="preserve">ОЗ "О муниципальной службе в Московской области", </w:t>
      </w:r>
      <w:r w:rsidR="00C04203" w:rsidRPr="00CF79D6">
        <w:rPr>
          <w:sz w:val="28"/>
          <w:szCs w:val="28"/>
        </w:rPr>
        <w:t xml:space="preserve">закона Московской области </w:t>
      </w:r>
      <w:r w:rsidR="00231495" w:rsidRPr="00CF79D6">
        <w:rPr>
          <w:spacing w:val="2"/>
          <w:sz w:val="28"/>
          <w:szCs w:val="28"/>
        </w:rPr>
        <w:t>от 10</w:t>
      </w:r>
      <w:r w:rsidR="00127561" w:rsidRPr="00CF79D6">
        <w:rPr>
          <w:spacing w:val="2"/>
          <w:sz w:val="28"/>
          <w:szCs w:val="28"/>
        </w:rPr>
        <w:t>.04.</w:t>
      </w:r>
      <w:r w:rsidR="00231495" w:rsidRPr="00CF79D6">
        <w:rPr>
          <w:spacing w:val="2"/>
          <w:sz w:val="28"/>
          <w:szCs w:val="28"/>
        </w:rPr>
        <w:t xml:space="preserve">2009 </w:t>
      </w:r>
      <w:r w:rsidR="00C04203" w:rsidRPr="00CF79D6">
        <w:rPr>
          <w:spacing w:val="2"/>
          <w:sz w:val="28"/>
          <w:szCs w:val="28"/>
        </w:rPr>
        <w:t>№</w:t>
      </w:r>
      <w:r w:rsidR="00231495" w:rsidRPr="00CF79D6">
        <w:rPr>
          <w:spacing w:val="2"/>
          <w:sz w:val="28"/>
          <w:szCs w:val="28"/>
        </w:rPr>
        <w:t xml:space="preserve"> 31/2009-ОЗ</w:t>
      </w:r>
      <w:r w:rsidR="00C04203" w:rsidRPr="00CF79D6">
        <w:rPr>
          <w:spacing w:val="2"/>
          <w:sz w:val="28"/>
          <w:szCs w:val="28"/>
        </w:rPr>
        <w:t xml:space="preserve"> «</w:t>
      </w:r>
      <w:r w:rsidR="00231495" w:rsidRPr="00CF79D6">
        <w:rPr>
          <w:spacing w:val="2"/>
          <w:sz w:val="28"/>
          <w:szCs w:val="28"/>
        </w:rPr>
        <w:t>О мерах по противодействию коррупции в Московской области</w:t>
      </w:r>
      <w:r w:rsidR="00C04203" w:rsidRPr="00CF79D6">
        <w:rPr>
          <w:spacing w:val="2"/>
          <w:sz w:val="28"/>
          <w:szCs w:val="28"/>
        </w:rPr>
        <w:t>»</w:t>
      </w:r>
      <w:r w:rsidR="005D034D" w:rsidRPr="00CF79D6">
        <w:rPr>
          <w:spacing w:val="2"/>
          <w:sz w:val="28"/>
          <w:szCs w:val="28"/>
        </w:rPr>
        <w:t xml:space="preserve"> и Указа Президента Р</w:t>
      </w:r>
      <w:r w:rsidR="00CF79D6" w:rsidRPr="00CF79D6">
        <w:rPr>
          <w:spacing w:val="2"/>
          <w:sz w:val="28"/>
          <w:szCs w:val="28"/>
        </w:rPr>
        <w:t xml:space="preserve">оссийской </w:t>
      </w:r>
      <w:r w:rsidR="005D034D" w:rsidRPr="00CF79D6">
        <w:rPr>
          <w:spacing w:val="2"/>
          <w:sz w:val="28"/>
          <w:szCs w:val="28"/>
        </w:rPr>
        <w:t>Ф</w:t>
      </w:r>
      <w:r w:rsidR="00CF79D6" w:rsidRPr="00CF79D6">
        <w:rPr>
          <w:spacing w:val="2"/>
          <w:sz w:val="28"/>
          <w:szCs w:val="28"/>
        </w:rPr>
        <w:t>едерации</w:t>
      </w:r>
      <w:proofErr w:type="gramEnd"/>
      <w:r w:rsidR="00CF79D6" w:rsidRPr="00CF79D6">
        <w:rPr>
          <w:spacing w:val="2"/>
          <w:sz w:val="28"/>
          <w:szCs w:val="28"/>
        </w:rPr>
        <w:t xml:space="preserve"> </w:t>
      </w:r>
      <w:r w:rsidR="005D034D" w:rsidRPr="00CF79D6">
        <w:rPr>
          <w:spacing w:val="2"/>
          <w:sz w:val="28"/>
          <w:szCs w:val="28"/>
        </w:rPr>
        <w:t>от 16</w:t>
      </w:r>
      <w:r w:rsidR="00CF79D6" w:rsidRPr="00CF79D6">
        <w:rPr>
          <w:spacing w:val="2"/>
          <w:sz w:val="28"/>
          <w:szCs w:val="28"/>
        </w:rPr>
        <w:t>.08.</w:t>
      </w:r>
      <w:r w:rsidR="005D034D" w:rsidRPr="00CF79D6">
        <w:rPr>
          <w:spacing w:val="2"/>
          <w:sz w:val="28"/>
          <w:szCs w:val="28"/>
        </w:rPr>
        <w:t>2021</w:t>
      </w:r>
      <w:r w:rsidR="00CF79D6" w:rsidRPr="00CF79D6">
        <w:rPr>
          <w:spacing w:val="2"/>
          <w:sz w:val="28"/>
          <w:szCs w:val="28"/>
        </w:rPr>
        <w:t xml:space="preserve"> </w:t>
      </w:r>
      <w:r w:rsidR="005D034D" w:rsidRPr="00CF79D6">
        <w:rPr>
          <w:spacing w:val="2"/>
          <w:sz w:val="28"/>
          <w:szCs w:val="28"/>
        </w:rPr>
        <w:t>№ 478 «О Национальном плане противодействия коррупции на 2021 - 2024 годы»,</w:t>
      </w:r>
    </w:p>
    <w:p w:rsidR="00AD35D4" w:rsidRPr="00CF79D6" w:rsidRDefault="00AD35D4" w:rsidP="00547C35">
      <w:pPr>
        <w:pStyle w:val="a4"/>
        <w:ind w:firstLine="540"/>
        <w:jc w:val="center"/>
        <w:rPr>
          <w:rFonts w:ascii="Times New Roman" w:hAnsi="Times New Roman"/>
          <w:sz w:val="28"/>
          <w:szCs w:val="28"/>
        </w:rPr>
      </w:pPr>
      <w:r w:rsidRPr="00CF79D6">
        <w:rPr>
          <w:rFonts w:ascii="Times New Roman" w:hAnsi="Times New Roman"/>
          <w:sz w:val="28"/>
          <w:szCs w:val="28"/>
        </w:rPr>
        <w:t>ПОСТАНОВЛЯЮ</w:t>
      </w:r>
      <w:r w:rsidR="001E6DE0" w:rsidRPr="00CF79D6">
        <w:rPr>
          <w:rFonts w:ascii="Times New Roman" w:hAnsi="Times New Roman"/>
          <w:sz w:val="28"/>
          <w:szCs w:val="28"/>
        </w:rPr>
        <w:t>:</w:t>
      </w:r>
    </w:p>
    <w:p w:rsidR="00CB16D9" w:rsidRPr="00CF79D6" w:rsidRDefault="00CB16D9" w:rsidP="00547C35">
      <w:pPr>
        <w:pStyle w:val="a4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11A2A" w:rsidRPr="00CF79D6" w:rsidRDefault="00B11A2A" w:rsidP="00E64FEB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9D6">
        <w:rPr>
          <w:rFonts w:ascii="Times New Roman" w:hAnsi="Times New Roman"/>
          <w:sz w:val="28"/>
          <w:szCs w:val="28"/>
        </w:rPr>
        <w:t xml:space="preserve">Утвердить План мероприятий по противодействию коррупции в </w:t>
      </w:r>
      <w:r w:rsidR="00E12C03" w:rsidRPr="00CF79D6">
        <w:rPr>
          <w:rFonts w:ascii="Times New Roman" w:hAnsi="Times New Roman"/>
          <w:sz w:val="28"/>
          <w:szCs w:val="28"/>
        </w:rPr>
        <w:t xml:space="preserve">Администрации Одинцовского городского округа </w:t>
      </w:r>
      <w:r w:rsidRPr="00CF79D6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C47152" w:rsidRPr="00CF79D6">
        <w:rPr>
          <w:rFonts w:ascii="Times New Roman" w:hAnsi="Times New Roman"/>
          <w:sz w:val="28"/>
          <w:szCs w:val="28"/>
        </w:rPr>
        <w:t xml:space="preserve">              </w:t>
      </w:r>
      <w:r w:rsidR="002C2FE8" w:rsidRPr="00CF79D6">
        <w:rPr>
          <w:rFonts w:ascii="Times New Roman" w:hAnsi="Times New Roman"/>
          <w:sz w:val="28"/>
          <w:szCs w:val="28"/>
        </w:rPr>
        <w:t>на 20</w:t>
      </w:r>
      <w:r w:rsidR="00BF6663" w:rsidRPr="00CF79D6">
        <w:rPr>
          <w:rFonts w:ascii="Times New Roman" w:hAnsi="Times New Roman"/>
          <w:sz w:val="28"/>
          <w:szCs w:val="28"/>
        </w:rPr>
        <w:t>2</w:t>
      </w:r>
      <w:r w:rsidR="005D034D" w:rsidRPr="00CF79D6">
        <w:rPr>
          <w:rFonts w:ascii="Times New Roman" w:hAnsi="Times New Roman"/>
          <w:sz w:val="28"/>
          <w:szCs w:val="28"/>
        </w:rPr>
        <w:t>2</w:t>
      </w:r>
      <w:r w:rsidR="00C04203" w:rsidRPr="00CF79D6">
        <w:rPr>
          <w:rFonts w:ascii="Times New Roman" w:hAnsi="Times New Roman"/>
          <w:sz w:val="28"/>
          <w:szCs w:val="28"/>
        </w:rPr>
        <w:t xml:space="preserve"> </w:t>
      </w:r>
      <w:r w:rsidR="002C2FE8" w:rsidRPr="00CF79D6">
        <w:rPr>
          <w:rFonts w:ascii="Times New Roman" w:hAnsi="Times New Roman"/>
          <w:sz w:val="28"/>
          <w:szCs w:val="28"/>
        </w:rPr>
        <w:t xml:space="preserve">год </w:t>
      </w:r>
      <w:r w:rsidR="008801EA" w:rsidRPr="00CF79D6">
        <w:rPr>
          <w:rFonts w:ascii="Times New Roman" w:hAnsi="Times New Roman"/>
          <w:sz w:val="28"/>
          <w:szCs w:val="28"/>
        </w:rPr>
        <w:t>(прил</w:t>
      </w:r>
      <w:r w:rsidR="001E6DE0" w:rsidRPr="00CF79D6">
        <w:rPr>
          <w:rFonts w:ascii="Times New Roman" w:hAnsi="Times New Roman"/>
          <w:sz w:val="28"/>
          <w:szCs w:val="28"/>
        </w:rPr>
        <w:t>а</w:t>
      </w:r>
      <w:r w:rsidR="00270B04" w:rsidRPr="00CF79D6">
        <w:rPr>
          <w:rFonts w:ascii="Times New Roman" w:hAnsi="Times New Roman"/>
          <w:sz w:val="28"/>
          <w:szCs w:val="28"/>
        </w:rPr>
        <w:t>гается</w:t>
      </w:r>
      <w:r w:rsidR="008801EA" w:rsidRPr="00CF79D6">
        <w:rPr>
          <w:rFonts w:ascii="Times New Roman" w:hAnsi="Times New Roman"/>
          <w:sz w:val="28"/>
          <w:szCs w:val="28"/>
        </w:rPr>
        <w:t>)</w:t>
      </w:r>
      <w:r w:rsidRPr="00CF79D6">
        <w:rPr>
          <w:rFonts w:ascii="Times New Roman" w:hAnsi="Times New Roman"/>
          <w:sz w:val="28"/>
          <w:szCs w:val="28"/>
        </w:rPr>
        <w:t>.</w:t>
      </w:r>
    </w:p>
    <w:p w:rsidR="006C6B05" w:rsidRPr="00CF79D6" w:rsidRDefault="006C6B05" w:rsidP="006C6B05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9D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Администрации Одинцовского городского округа Московской области. </w:t>
      </w:r>
    </w:p>
    <w:p w:rsidR="006C6B05" w:rsidRPr="00CF79D6" w:rsidRDefault="006C6B05" w:rsidP="006C6B0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F79D6">
        <w:rPr>
          <w:rFonts w:ascii="Times New Roman" w:hAnsi="Times New Roman"/>
          <w:sz w:val="28"/>
          <w:szCs w:val="28"/>
        </w:rPr>
        <w:t xml:space="preserve">   Настоящее постановление вступает в силу со дня его подписания.</w:t>
      </w:r>
    </w:p>
    <w:p w:rsidR="00547C35" w:rsidRPr="00CF79D6" w:rsidRDefault="00362E15" w:rsidP="006C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D6">
        <w:rPr>
          <w:rFonts w:ascii="Times New Roman" w:hAnsi="Times New Roman"/>
          <w:sz w:val="28"/>
          <w:szCs w:val="28"/>
        </w:rPr>
        <w:t>4</w:t>
      </w:r>
      <w:r w:rsidR="007F5420" w:rsidRPr="00CF79D6">
        <w:rPr>
          <w:rFonts w:ascii="Times New Roman" w:hAnsi="Times New Roman"/>
          <w:sz w:val="28"/>
          <w:szCs w:val="28"/>
        </w:rPr>
        <w:t xml:space="preserve">. </w:t>
      </w:r>
      <w:r w:rsidR="006C6B05" w:rsidRPr="00CF79D6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7F5420" w:rsidRPr="00CF79D6">
        <w:rPr>
          <w:rFonts w:ascii="Times New Roman" w:hAnsi="Times New Roman"/>
          <w:sz w:val="28"/>
          <w:szCs w:val="28"/>
        </w:rPr>
        <w:t xml:space="preserve">Контроль </w:t>
      </w:r>
      <w:r w:rsidR="00C04203" w:rsidRPr="00CF79D6">
        <w:rPr>
          <w:rFonts w:ascii="Times New Roman" w:hAnsi="Times New Roman"/>
          <w:sz w:val="28"/>
          <w:szCs w:val="28"/>
        </w:rPr>
        <w:t>за</w:t>
      </w:r>
      <w:proofErr w:type="gramEnd"/>
      <w:r w:rsidR="00C04203" w:rsidRPr="00CF79D6">
        <w:rPr>
          <w:rFonts w:ascii="Times New Roman" w:hAnsi="Times New Roman"/>
          <w:sz w:val="28"/>
          <w:szCs w:val="28"/>
        </w:rPr>
        <w:t xml:space="preserve"> выполнением</w:t>
      </w:r>
      <w:r w:rsidR="00547C35" w:rsidRPr="00CF79D6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547C35" w:rsidRPr="00CF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Одинцовского городского округа Бажанову М.А. </w:t>
      </w:r>
    </w:p>
    <w:p w:rsidR="00CB16D9" w:rsidRPr="00CF79D6" w:rsidRDefault="00CB16D9" w:rsidP="00057267">
      <w:pPr>
        <w:spacing w:after="0" w:line="240" w:lineRule="auto"/>
        <w:ind w:left="3544" w:right="-1" w:hanging="354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7267" w:rsidRPr="00CF79D6" w:rsidRDefault="00057267" w:rsidP="00057267">
      <w:pPr>
        <w:spacing w:after="0" w:line="240" w:lineRule="auto"/>
        <w:ind w:left="3544" w:right="-1" w:hanging="354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732E" w:rsidRPr="009D732E" w:rsidRDefault="009D732E" w:rsidP="009D73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73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А.Р. Иванов</w:t>
      </w:r>
      <w:bookmarkStart w:id="0" w:name="Par27"/>
      <w:bookmarkEnd w:id="0"/>
      <w:r w:rsidRPr="009D732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</w:p>
    <w:p w:rsidR="009D732E" w:rsidRPr="009D732E" w:rsidRDefault="009D732E" w:rsidP="009D732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2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</w:t>
      </w:r>
      <w:bookmarkStart w:id="1" w:name="_GoBack"/>
      <w:bookmarkEnd w:id="1"/>
    </w:p>
    <w:sectPr w:rsidR="009D732E" w:rsidRPr="009D732E" w:rsidSect="00B2707C">
      <w:pgSz w:w="11906" w:h="16838"/>
      <w:pgMar w:top="1134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095"/>
    <w:multiLevelType w:val="hybridMultilevel"/>
    <w:tmpl w:val="FDDCA23C"/>
    <w:lvl w:ilvl="0" w:tplc="BFE65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929C0"/>
    <w:multiLevelType w:val="hybridMultilevel"/>
    <w:tmpl w:val="4A680B56"/>
    <w:lvl w:ilvl="0" w:tplc="413E3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8F6128"/>
    <w:multiLevelType w:val="multilevel"/>
    <w:tmpl w:val="8408A3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81E47F6"/>
    <w:multiLevelType w:val="hybridMultilevel"/>
    <w:tmpl w:val="EEFA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37E1C"/>
    <w:multiLevelType w:val="hybridMultilevel"/>
    <w:tmpl w:val="DC52EE76"/>
    <w:lvl w:ilvl="0" w:tplc="56EE6772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1F"/>
    <w:rsid w:val="00007CBB"/>
    <w:rsid w:val="00007E4D"/>
    <w:rsid w:val="00057267"/>
    <w:rsid w:val="00057810"/>
    <w:rsid w:val="00094F99"/>
    <w:rsid w:val="000D375E"/>
    <w:rsid w:val="000E196A"/>
    <w:rsid w:val="000E3475"/>
    <w:rsid w:val="00126A06"/>
    <w:rsid w:val="00127561"/>
    <w:rsid w:val="00166B26"/>
    <w:rsid w:val="0018058D"/>
    <w:rsid w:val="00185B62"/>
    <w:rsid w:val="00194813"/>
    <w:rsid w:val="001B5C80"/>
    <w:rsid w:val="001C284C"/>
    <w:rsid w:val="001E6DE0"/>
    <w:rsid w:val="00231495"/>
    <w:rsid w:val="00270B04"/>
    <w:rsid w:val="00271058"/>
    <w:rsid w:val="002803D7"/>
    <w:rsid w:val="00290149"/>
    <w:rsid w:val="002A5547"/>
    <w:rsid w:val="002C2FE8"/>
    <w:rsid w:val="002D55EE"/>
    <w:rsid w:val="002E0452"/>
    <w:rsid w:val="002F42E3"/>
    <w:rsid w:val="003479C8"/>
    <w:rsid w:val="00362E15"/>
    <w:rsid w:val="00364CA7"/>
    <w:rsid w:val="00366E84"/>
    <w:rsid w:val="00372D92"/>
    <w:rsid w:val="00375282"/>
    <w:rsid w:val="003D559D"/>
    <w:rsid w:val="003E7175"/>
    <w:rsid w:val="004158D8"/>
    <w:rsid w:val="00425A34"/>
    <w:rsid w:val="0042726A"/>
    <w:rsid w:val="004313FC"/>
    <w:rsid w:val="004449F2"/>
    <w:rsid w:val="004717D2"/>
    <w:rsid w:val="00483E4A"/>
    <w:rsid w:val="0049641B"/>
    <w:rsid w:val="004D1EC5"/>
    <w:rsid w:val="004E3E31"/>
    <w:rsid w:val="005163C8"/>
    <w:rsid w:val="00534864"/>
    <w:rsid w:val="00547C35"/>
    <w:rsid w:val="00556939"/>
    <w:rsid w:val="00577BCB"/>
    <w:rsid w:val="005B6B64"/>
    <w:rsid w:val="005C341A"/>
    <w:rsid w:val="005D034D"/>
    <w:rsid w:val="005F4796"/>
    <w:rsid w:val="0062415A"/>
    <w:rsid w:val="00650CB8"/>
    <w:rsid w:val="00675F6F"/>
    <w:rsid w:val="00677705"/>
    <w:rsid w:val="006A5A4C"/>
    <w:rsid w:val="006B789C"/>
    <w:rsid w:val="006C6B05"/>
    <w:rsid w:val="007071EA"/>
    <w:rsid w:val="00715565"/>
    <w:rsid w:val="00754C17"/>
    <w:rsid w:val="007577E6"/>
    <w:rsid w:val="007620C3"/>
    <w:rsid w:val="00785928"/>
    <w:rsid w:val="00785BCD"/>
    <w:rsid w:val="007970EB"/>
    <w:rsid w:val="007B7325"/>
    <w:rsid w:val="007C7A66"/>
    <w:rsid w:val="007E7265"/>
    <w:rsid w:val="007F3256"/>
    <w:rsid w:val="007F38BE"/>
    <w:rsid w:val="007F5420"/>
    <w:rsid w:val="008208AD"/>
    <w:rsid w:val="00832908"/>
    <w:rsid w:val="00850C78"/>
    <w:rsid w:val="008621CD"/>
    <w:rsid w:val="008801EA"/>
    <w:rsid w:val="008847A8"/>
    <w:rsid w:val="008E51B0"/>
    <w:rsid w:val="008E72E0"/>
    <w:rsid w:val="0090533B"/>
    <w:rsid w:val="009550CE"/>
    <w:rsid w:val="0099096A"/>
    <w:rsid w:val="009B2427"/>
    <w:rsid w:val="009D732E"/>
    <w:rsid w:val="009F06B2"/>
    <w:rsid w:val="00A13199"/>
    <w:rsid w:val="00A20603"/>
    <w:rsid w:val="00A40B9D"/>
    <w:rsid w:val="00A63B64"/>
    <w:rsid w:val="00A93FF6"/>
    <w:rsid w:val="00AB7113"/>
    <w:rsid w:val="00AD35D4"/>
    <w:rsid w:val="00B00AC7"/>
    <w:rsid w:val="00B11A2A"/>
    <w:rsid w:val="00B2707C"/>
    <w:rsid w:val="00B35701"/>
    <w:rsid w:val="00B859EE"/>
    <w:rsid w:val="00BA3830"/>
    <w:rsid w:val="00BB2E9D"/>
    <w:rsid w:val="00BB5016"/>
    <w:rsid w:val="00BC4AEE"/>
    <w:rsid w:val="00BF0F59"/>
    <w:rsid w:val="00BF2DBB"/>
    <w:rsid w:val="00BF3981"/>
    <w:rsid w:val="00BF6663"/>
    <w:rsid w:val="00C04203"/>
    <w:rsid w:val="00C43D3B"/>
    <w:rsid w:val="00C47152"/>
    <w:rsid w:val="00C53DB8"/>
    <w:rsid w:val="00C64A02"/>
    <w:rsid w:val="00C7061F"/>
    <w:rsid w:val="00C845D6"/>
    <w:rsid w:val="00CA2350"/>
    <w:rsid w:val="00CB16D9"/>
    <w:rsid w:val="00CF79D6"/>
    <w:rsid w:val="00D2081E"/>
    <w:rsid w:val="00D34B77"/>
    <w:rsid w:val="00D96670"/>
    <w:rsid w:val="00DB3B8D"/>
    <w:rsid w:val="00DC3E87"/>
    <w:rsid w:val="00DE1080"/>
    <w:rsid w:val="00E12C03"/>
    <w:rsid w:val="00E30451"/>
    <w:rsid w:val="00E30AC1"/>
    <w:rsid w:val="00E5163B"/>
    <w:rsid w:val="00E644AA"/>
    <w:rsid w:val="00E64FEB"/>
    <w:rsid w:val="00E7085C"/>
    <w:rsid w:val="00E977C1"/>
    <w:rsid w:val="00F06A0D"/>
    <w:rsid w:val="00F23980"/>
    <w:rsid w:val="00F406F4"/>
    <w:rsid w:val="00F75403"/>
    <w:rsid w:val="00F87F3A"/>
    <w:rsid w:val="00F9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B62"/>
    <w:pPr>
      <w:ind w:left="720"/>
      <w:contextualSpacing/>
    </w:pPr>
  </w:style>
  <w:style w:type="character" w:customStyle="1" w:styleId="FontStyle11">
    <w:name w:val="Font Style11"/>
    <w:rsid w:val="00E30AC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E30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11A2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AD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B62"/>
    <w:pPr>
      <w:ind w:left="720"/>
      <w:contextualSpacing/>
    </w:pPr>
  </w:style>
  <w:style w:type="character" w:customStyle="1" w:styleId="FontStyle11">
    <w:name w:val="Font Style11"/>
    <w:rsid w:val="00E30AC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E30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11A2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AD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2442-5EF2-4378-9CAD-B4F7B474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ескин Григорий Иванович</dc:creator>
  <cp:lastModifiedBy>Зиминова Анна Юрьевна</cp:lastModifiedBy>
  <cp:revision>70</cp:revision>
  <cp:lastPrinted>2022-02-04T11:34:00Z</cp:lastPrinted>
  <dcterms:created xsi:type="dcterms:W3CDTF">2019-07-09T16:17:00Z</dcterms:created>
  <dcterms:modified xsi:type="dcterms:W3CDTF">2022-02-24T13:26:00Z</dcterms:modified>
</cp:coreProperties>
</file>